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2832" w14:textId="08ECC6CF" w:rsidR="00AE478C" w:rsidRDefault="007F1C95" w:rsidP="00A57A82">
      <w:pPr>
        <w:pStyle w:val="Heading1"/>
        <w:jc w:val="center"/>
      </w:pPr>
      <w:r>
        <w:t>SIP builder GUI</w:t>
      </w:r>
    </w:p>
    <w:p w14:paraId="5A7533F0" w14:textId="6019CF5A" w:rsidR="007F1C95" w:rsidRDefault="007F1C95" w:rsidP="00A57A82">
      <w:pPr>
        <w:pStyle w:val="Heading4"/>
        <w:jc w:val="center"/>
      </w:pPr>
      <w:r>
        <w:t>This tool</w:t>
      </w:r>
      <w:del w:id="0" w:author="Rhonda Grantham" w:date="2021-12-03T15:59:00Z">
        <w:r w:rsidDel="008F5CE0">
          <w:delText>s</w:delText>
        </w:r>
      </w:del>
      <w:r>
        <w:t xml:space="preserve"> is </w:t>
      </w:r>
      <w:ins w:id="1" w:author="Rhonda Grantham" w:date="2021-12-03T15:59:00Z">
        <w:r w:rsidR="008F5CE0">
          <w:t xml:space="preserve">a </w:t>
        </w:r>
      </w:ins>
      <w:r>
        <w:t xml:space="preserve">GUI wrapper for </w:t>
      </w:r>
      <w:ins w:id="2" w:author="Rhonda Grantham" w:date="2021-12-03T15:59:00Z">
        <w:r w:rsidR="008F5CE0">
          <w:t xml:space="preserve">the </w:t>
        </w:r>
      </w:ins>
      <w:proofErr w:type="spellStart"/>
      <w:r>
        <w:t>rosetta_sip_factory</w:t>
      </w:r>
      <w:proofErr w:type="spellEnd"/>
      <w:r>
        <w:t>.</w:t>
      </w:r>
    </w:p>
    <w:p w14:paraId="2F3BD485" w14:textId="052F0667" w:rsidR="007F1C95" w:rsidRDefault="007F1C95" w:rsidP="00A57A82">
      <w:pPr>
        <w:pStyle w:val="Heading3"/>
        <w:numPr>
          <w:ilvl w:val="0"/>
          <w:numId w:val="26"/>
        </w:numPr>
      </w:pPr>
      <w:r>
        <w:t>Installation:</w:t>
      </w:r>
    </w:p>
    <w:p w14:paraId="78155F47" w14:textId="3D09FFB0" w:rsidR="007F1C95" w:rsidRDefault="008F5CE0" w:rsidP="00603635">
      <w:ins w:id="3" w:author="Rhonda Grantham" w:date="2021-12-03T15:58:00Z">
        <w:r>
          <w:t>Access to Python and s</w:t>
        </w:r>
      </w:ins>
      <w:ins w:id="4" w:author="Rhonda Grantham" w:date="2021-12-03T15:55:00Z">
        <w:r>
          <w:t>ome preinstalled libraries are required.</w:t>
        </w:r>
      </w:ins>
      <w:del w:id="5" w:author="Rhonda Grantham" w:date="2021-12-03T15:55:00Z">
        <w:r w:rsidR="007F1C95" w:rsidDel="008F5CE0">
          <w:delText>It does not require speci</w:delText>
        </w:r>
        <w:r w:rsidR="00A57A82" w:rsidDel="008F5CE0">
          <w:delText>al installation however require</w:delText>
        </w:r>
        <w:r w:rsidR="007F1C95" w:rsidDel="008F5CE0">
          <w:delText xml:space="preserve"> some preinstalled library</w:delText>
        </w:r>
      </w:del>
    </w:p>
    <w:p w14:paraId="5AA19D14" w14:textId="425A9CB1" w:rsidR="007F1C95" w:rsidRDefault="00A57A82" w:rsidP="00603635">
      <w:r>
        <w:t>To install python libraries</w:t>
      </w:r>
      <w:r w:rsidR="007F1C95">
        <w:t xml:space="preserve"> go </w:t>
      </w:r>
      <w:proofErr w:type="gramStart"/>
      <w:r w:rsidR="007F1C95">
        <w:t>to  command</w:t>
      </w:r>
      <w:proofErr w:type="gramEnd"/>
      <w:r w:rsidR="007F1C95">
        <w:t xml:space="preserve"> line (</w:t>
      </w:r>
      <w:proofErr w:type="spellStart"/>
      <w:r w:rsidR="007F1C95">
        <w:t>cmd</w:t>
      </w:r>
      <w:proofErr w:type="spellEnd"/>
      <w:r w:rsidR="007F1C95">
        <w:t>)</w:t>
      </w:r>
    </w:p>
    <w:p w14:paraId="78A9566D" w14:textId="41E05635" w:rsidR="007F1C95" w:rsidRPr="00E36D01" w:rsidRDefault="007F1C95" w:rsidP="00E36D01">
      <w:pPr>
        <w:tabs>
          <w:tab w:val="left" w:pos="1540"/>
        </w:tabs>
        <w:ind w:left="851"/>
        <w:rPr>
          <w:highlight w:val="lightGray"/>
        </w:rPr>
      </w:pPr>
      <w:r w:rsidRPr="00E36D01">
        <w:rPr>
          <w:highlight w:val="lightGray"/>
        </w:rPr>
        <w:t xml:space="preserve">cd Y:\ndha\pre-deposit_prod\SIPbuilderGUI </w:t>
      </w:r>
    </w:p>
    <w:p w14:paraId="56580199" w14:textId="6F6993F9" w:rsidR="007F1C95" w:rsidRDefault="007F1C95" w:rsidP="00603635">
      <w:r>
        <w:t>(This folder could be different depends on how it is mapped)</w:t>
      </w:r>
    </w:p>
    <w:p w14:paraId="405EA407" w14:textId="6661AC81" w:rsidR="007F1C95" w:rsidRDefault="00E36D01" w:rsidP="00E36D01">
      <w:pPr>
        <w:tabs>
          <w:tab w:val="left" w:pos="1540"/>
        </w:tabs>
      </w:pPr>
      <w:r>
        <w:t>It is also could be cloned from GitHub repository:</w:t>
      </w:r>
    </w:p>
    <w:p w14:paraId="4C23ACF3" w14:textId="54273651" w:rsidR="00E36D01" w:rsidRDefault="00E36D01" w:rsidP="00E36D01">
      <w:pPr>
        <w:tabs>
          <w:tab w:val="left" w:pos="1540"/>
        </w:tabs>
        <w:ind w:left="851"/>
      </w:pPr>
      <w:r w:rsidRPr="00E36D01">
        <w:rPr>
          <w:highlight w:val="lightGray"/>
        </w:rPr>
        <w:t xml:space="preserve">git clone </w:t>
      </w:r>
      <w:hyperlink r:id="rId8" w:history="1">
        <w:r w:rsidRPr="00E36D01">
          <w:rPr>
            <w:rStyle w:val="Hyperlink"/>
            <w:highlight w:val="lightGray"/>
          </w:rPr>
          <w:t>https://github.com/nlnzcollservices/SIPbuilderGUI</w:t>
        </w:r>
      </w:hyperlink>
    </w:p>
    <w:p w14:paraId="6524A6A4" w14:textId="29F0FD98" w:rsidR="00E36D01" w:rsidRDefault="00E36D01" w:rsidP="00E36D01">
      <w:pPr>
        <w:tabs>
          <w:tab w:val="left" w:pos="1540"/>
        </w:tabs>
      </w:pPr>
      <w:r>
        <w:t xml:space="preserve">Then enter repository and </w:t>
      </w:r>
      <w:del w:id="6" w:author="Rhonda Grantham" w:date="2021-12-03T15:57:00Z">
        <w:r w:rsidDel="008F5CE0">
          <w:delText xml:space="preserve">type </w:delText>
        </w:r>
      </w:del>
      <w:r>
        <w:t xml:space="preserve">via </w:t>
      </w:r>
      <w:ins w:id="7" w:author="Rhonda Grantham" w:date="2021-12-03T15:57:00Z">
        <w:r w:rsidR="008F5CE0">
          <w:t xml:space="preserve">the </w:t>
        </w:r>
      </w:ins>
      <w:r>
        <w:t xml:space="preserve">command line </w:t>
      </w:r>
      <w:del w:id="8" w:author="Rhonda Grantham" w:date="2021-12-03T15:57:00Z">
        <w:r w:rsidDel="008F5CE0">
          <w:delText xml:space="preserve">and </w:delText>
        </w:r>
      </w:del>
      <w:r>
        <w:t>type</w:t>
      </w:r>
    </w:p>
    <w:p w14:paraId="205CCD83" w14:textId="13B3E69C" w:rsidR="00E36D01" w:rsidRDefault="00E36D01" w:rsidP="00E36D01">
      <w:pPr>
        <w:tabs>
          <w:tab w:val="left" w:pos="1540"/>
        </w:tabs>
        <w:ind w:left="851"/>
        <w:rPr>
          <w:highlight w:val="lightGray"/>
        </w:rPr>
      </w:pPr>
      <w:r>
        <w:rPr>
          <w:highlight w:val="lightGray"/>
        </w:rPr>
        <w:t>pip install -r requirements.txt</w:t>
      </w:r>
    </w:p>
    <w:p w14:paraId="77A2A837" w14:textId="657B70E9" w:rsidR="00A57A82" w:rsidRPr="00A57A82" w:rsidRDefault="00A57A82" w:rsidP="00A57A82">
      <w:pPr>
        <w:pStyle w:val="Heading3"/>
        <w:numPr>
          <w:ilvl w:val="0"/>
          <w:numId w:val="26"/>
        </w:numPr>
      </w:pPr>
      <w:r w:rsidRPr="00A57A82">
        <w:t>Deploying</w:t>
      </w:r>
    </w:p>
    <w:p w14:paraId="4D82FBA6" w14:textId="1DA6B061" w:rsidR="00E36D01" w:rsidRDefault="00E36D01" w:rsidP="00E36D01">
      <w:pPr>
        <w:tabs>
          <w:tab w:val="left" w:pos="1540"/>
        </w:tabs>
      </w:pPr>
      <w:r>
        <w:t xml:space="preserve">To run the app just </w:t>
      </w:r>
      <w:del w:id="9" w:author="Rhonda Grantham" w:date="2021-12-03T15:58:00Z">
        <w:r w:rsidDel="008F5CE0">
          <w:delText xml:space="preserve">enter </w:delText>
        </w:r>
      </w:del>
      <w:ins w:id="10" w:author="Rhonda Grantham" w:date="2021-12-03T15:58:00Z">
        <w:r w:rsidR="008F5CE0">
          <w:t xml:space="preserve">go to </w:t>
        </w:r>
      </w:ins>
      <w:del w:id="11" w:author="Svetlana Koroteeva" w:date="2021-12-06T15:07:00Z">
        <w:r w:rsidDel="005F4959">
          <w:delText>to</w:delText>
        </w:r>
      </w:del>
      <w:r>
        <w:t xml:space="preserve"> </w:t>
      </w:r>
      <w:ins w:id="12" w:author="Rhonda Grantham" w:date="2021-12-03T15:58:00Z">
        <w:r w:rsidR="008F5CE0">
          <w:t xml:space="preserve">the </w:t>
        </w:r>
      </w:ins>
      <w:r>
        <w:t xml:space="preserve">“script” folder and run </w:t>
      </w:r>
      <w:ins w:id="13" w:author="Rhonda Grantham" w:date="2021-12-03T15:59:00Z">
        <w:r w:rsidR="008F5CE0">
          <w:t xml:space="preserve">the </w:t>
        </w:r>
      </w:ins>
      <w:r>
        <w:t>“</w:t>
      </w:r>
      <w:r w:rsidRPr="00E36D01">
        <w:t>SIP_GUI.py</w:t>
      </w:r>
      <w:r>
        <w:t>” script</w:t>
      </w:r>
    </w:p>
    <w:p w14:paraId="7F0EAED1" w14:textId="120398CA" w:rsidR="00E36D01" w:rsidRDefault="00E36D01" w:rsidP="00E36D01">
      <w:pPr>
        <w:tabs>
          <w:tab w:val="left" w:pos="1540"/>
        </w:tabs>
      </w:pPr>
      <w:r>
        <w:t xml:space="preserve">It will open the </w:t>
      </w:r>
      <w:ins w:id="14" w:author="Rhonda Grantham" w:date="2021-12-03T15:59:00Z">
        <w:r w:rsidR="008F5CE0">
          <w:t xml:space="preserve">submission </w:t>
        </w:r>
      </w:ins>
      <w:r>
        <w:t>form.</w:t>
      </w:r>
    </w:p>
    <w:p w14:paraId="56CDB35E" w14:textId="08571478" w:rsidR="00E113DD" w:rsidRDefault="00E36D01" w:rsidP="00E113DD">
      <w:pPr>
        <w:tabs>
          <w:tab w:val="left" w:pos="1540"/>
        </w:tabs>
        <w:rPr>
          <w:ins w:id="15" w:author="Svetlana Koroteeva" w:date="2021-12-06T17:18:00Z"/>
        </w:rPr>
      </w:pPr>
      <w:del w:id="16" w:author="Svetlana Koroteeva" w:date="2021-12-06T15:06:00Z">
        <w:r w:rsidDel="00CE1884">
          <w:rPr>
            <w:noProof/>
          </w:rPr>
          <w:lastRenderedPageBreak/>
          <w:drawing>
            <wp:inline distT="0" distB="0" distL="0" distR="0" wp14:anchorId="2A02FBED" wp14:editId="1ACD14C4">
              <wp:extent cx="4456253" cy="3882948"/>
              <wp:effectExtent l="0" t="0" r="1905" b="381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6253" cy="38829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7" w:author="Svetlana Koroteeva" w:date="2021-12-06T17:18:00Z">
        <w:r w:rsidR="00E113DD" w:rsidRPr="00E113DD">
          <w:t xml:space="preserve"> </w:t>
        </w:r>
        <w:r w:rsidR="00E113DD">
          <w:t xml:space="preserve">To run the app just go </w:t>
        </w:r>
        <w:proofErr w:type="gramStart"/>
        <w:r w:rsidR="00E113DD">
          <w:t>to  the</w:t>
        </w:r>
        <w:proofErr w:type="gramEnd"/>
        <w:r w:rsidR="00E113DD">
          <w:t xml:space="preserve"> “script” folder and run the “</w:t>
        </w:r>
        <w:r w:rsidR="00E113DD" w:rsidRPr="00E36D01">
          <w:t>SIP_GUI.py</w:t>
        </w:r>
        <w:r w:rsidR="00E113DD">
          <w:t>” script</w:t>
        </w:r>
      </w:ins>
    </w:p>
    <w:p w14:paraId="2C670C7E" w14:textId="77777777" w:rsidR="00E113DD" w:rsidRDefault="00E113DD" w:rsidP="00E113DD">
      <w:pPr>
        <w:tabs>
          <w:tab w:val="left" w:pos="1540"/>
        </w:tabs>
        <w:rPr>
          <w:ins w:id="18" w:author="Svetlana Koroteeva" w:date="2021-12-06T17:18:00Z"/>
        </w:rPr>
      </w:pPr>
      <w:ins w:id="19" w:author="Svetlana Koroteeva" w:date="2021-12-06T17:18:00Z">
        <w:r>
          <w:t>It will open the submission form.</w:t>
        </w:r>
      </w:ins>
    </w:p>
    <w:p w14:paraId="49DAD139" w14:textId="3DE644FF" w:rsidR="00E36D01" w:rsidRDefault="00CE1884" w:rsidP="00E36D01">
      <w:pPr>
        <w:tabs>
          <w:tab w:val="left" w:pos="1540"/>
        </w:tabs>
      </w:pPr>
      <w:ins w:id="20" w:author="Svetlana Koroteeva" w:date="2021-12-06T15:06:00Z">
        <w:r>
          <w:rPr>
            <w:noProof/>
          </w:rPr>
          <w:lastRenderedPageBreak/>
          <w:drawing>
            <wp:inline distT="0" distB="0" distL="0" distR="0" wp14:anchorId="45F1C167" wp14:editId="2D404E2C">
              <wp:extent cx="5760085" cy="4886325"/>
              <wp:effectExtent l="0" t="0" r="0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4886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3B8241" w14:textId="7629235A" w:rsidR="00E36D01" w:rsidRDefault="00E36D01" w:rsidP="00A57A82">
      <w:pPr>
        <w:pStyle w:val="Heading4"/>
        <w:jc w:val="center"/>
      </w:pPr>
      <w:r>
        <w:t>“Main details” tab fields description:</w:t>
      </w:r>
    </w:p>
    <w:p w14:paraId="194BE0A8" w14:textId="7EF1F822" w:rsidR="008F5CE0" w:rsidRDefault="008F5CE0" w:rsidP="00E36D01">
      <w:pPr>
        <w:tabs>
          <w:tab w:val="left" w:pos="1540"/>
        </w:tabs>
        <w:rPr>
          <w:ins w:id="21" w:author="Rhonda Grantham" w:date="2021-12-03T16:03:00Z"/>
        </w:rPr>
      </w:pPr>
      <w:ins w:id="22" w:author="Rhonda Grantham" w:date="2021-12-03T16:03:00Z">
        <w:r>
          <w:t xml:space="preserve">This </w:t>
        </w:r>
      </w:ins>
      <w:ins w:id="23" w:author="Rhonda Grantham" w:date="2021-12-03T16:05:00Z">
        <w:r w:rsidR="008228BC">
          <w:t>data</w:t>
        </w:r>
      </w:ins>
      <w:ins w:id="24" w:author="Rhonda Grantham" w:date="2021-12-03T16:03:00Z">
        <w:r>
          <w:t xml:space="preserve"> populates the </w:t>
        </w:r>
      </w:ins>
      <w:ins w:id="25" w:author="Rhonda Grantham" w:date="2021-12-03T16:04:00Z">
        <w:r>
          <w:t>dc and mets.xml files.</w:t>
        </w:r>
      </w:ins>
    </w:p>
    <w:p w14:paraId="233E20DE" w14:textId="54D248AE" w:rsidR="00E36D01" w:rsidRDefault="00E36D01" w:rsidP="00E537CF">
      <w:pPr>
        <w:pStyle w:val="ListParagraph"/>
        <w:numPr>
          <w:ilvl w:val="0"/>
          <w:numId w:val="29"/>
        </w:numPr>
        <w:tabs>
          <w:tab w:val="left" w:pos="1540"/>
        </w:tabs>
        <w:pPrChange w:id="26" w:author="Svetlana Koroteeva" w:date="2021-12-06T17:43:00Z">
          <w:pPr>
            <w:tabs>
              <w:tab w:val="left" w:pos="1540"/>
            </w:tabs>
          </w:pPr>
        </w:pPrChange>
      </w:pPr>
      <w:del w:id="27" w:author="Svetlana Koroteeva" w:date="2021-12-06T17:43:00Z">
        <w:r w:rsidDel="00E537CF">
          <w:delText>1.</w:delText>
        </w:r>
      </w:del>
      <w:r>
        <w:t>Library system:</w:t>
      </w:r>
    </w:p>
    <w:p w14:paraId="696991AD" w14:textId="6BBB231F" w:rsidR="00E36D01" w:rsidRDefault="008F5CE0" w:rsidP="00E36D01">
      <w:pPr>
        <w:tabs>
          <w:tab w:val="left" w:pos="1540"/>
        </w:tabs>
      </w:pPr>
      <w:ins w:id="28" w:author="Rhonda Grantham" w:date="2021-12-03T16:00:00Z">
        <w:r>
          <w:t xml:space="preserve">The default setting is </w:t>
        </w:r>
      </w:ins>
      <w:del w:id="29" w:author="Rhonda Grantham" w:date="2021-12-03T16:00:00Z">
        <w:r w:rsidR="00E36D01" w:rsidDel="008F5CE0">
          <w:delText xml:space="preserve">Initially it is set for </w:delText>
        </w:r>
      </w:del>
      <w:r w:rsidR="00E36D01">
        <w:t xml:space="preserve">Alma </w:t>
      </w:r>
      <w:del w:id="30" w:author="Rhonda Grantham" w:date="2021-12-03T16:00:00Z">
        <w:r w:rsidR="00E36D01" w:rsidDel="008F5CE0">
          <w:delText xml:space="preserve">however </w:delText>
        </w:r>
      </w:del>
      <w:r w:rsidR="00E36D01">
        <w:t xml:space="preserve">you can switch </w:t>
      </w:r>
      <w:ins w:id="31" w:author="Rhonda Grantham" w:date="2021-12-03T16:01:00Z">
        <w:r>
          <w:t xml:space="preserve">the </w:t>
        </w:r>
      </w:ins>
      <w:r w:rsidR="00E36D01">
        <w:t xml:space="preserve">radio button </w:t>
      </w:r>
      <w:ins w:id="32" w:author="Rhonda Grantham" w:date="2021-12-03T16:01:00Z">
        <w:r>
          <w:t>for</w:t>
        </w:r>
      </w:ins>
      <w:del w:id="33" w:author="Rhonda Grantham" w:date="2021-12-03T16:01:00Z">
        <w:r w:rsidR="00E36D01" w:rsidDel="008F5CE0">
          <w:delText>to</w:delText>
        </w:r>
      </w:del>
      <w:r w:rsidR="00E36D01">
        <w:t xml:space="preserve"> </w:t>
      </w:r>
      <w:proofErr w:type="spellStart"/>
      <w:r w:rsidR="00E36D01">
        <w:t>Tiaki</w:t>
      </w:r>
      <w:proofErr w:type="spellEnd"/>
      <w:r w:rsidR="00E36D01">
        <w:t>.</w:t>
      </w:r>
    </w:p>
    <w:p w14:paraId="362AA714" w14:textId="68109254" w:rsidR="00E36D01" w:rsidRDefault="00E36D01" w:rsidP="00E36D01">
      <w:pPr>
        <w:tabs>
          <w:tab w:val="left" w:pos="1540"/>
        </w:tabs>
      </w:pPr>
      <w:del w:id="34" w:author="Rhonda Grantham" w:date="2021-12-03T16:01:00Z">
        <w:r w:rsidDel="008F5CE0">
          <w:delText xml:space="preserve">Then </w:delText>
        </w:r>
      </w:del>
      <w:ins w:id="35" w:author="Rhonda Grantham" w:date="2021-12-03T16:01:00Z">
        <w:r w:rsidR="008F5CE0">
          <w:t>E</w:t>
        </w:r>
      </w:ins>
      <w:del w:id="36" w:author="Rhonda Grantham" w:date="2021-12-03T16:01:00Z">
        <w:r w:rsidDel="008F5CE0">
          <w:delText>e</w:delText>
        </w:r>
      </w:del>
      <w:r>
        <w:t>nter your system record ID number in the corresponding field.</w:t>
      </w:r>
    </w:p>
    <w:p w14:paraId="35992614" w14:textId="0FA832CF" w:rsidR="00E537CF" w:rsidRDefault="00E36D01" w:rsidP="00E537CF">
      <w:pPr>
        <w:pStyle w:val="ListParagraph"/>
        <w:numPr>
          <w:ilvl w:val="0"/>
          <w:numId w:val="29"/>
        </w:numPr>
        <w:tabs>
          <w:tab w:val="left" w:pos="1540"/>
        </w:tabs>
        <w:rPr>
          <w:ins w:id="37" w:author="Svetlana Koroteeva" w:date="2021-12-06T17:43:00Z"/>
        </w:rPr>
        <w:pPrChange w:id="38" w:author="Svetlana Koroteeva" w:date="2021-12-06T17:44:00Z">
          <w:pPr>
            <w:tabs>
              <w:tab w:val="left" w:pos="1540"/>
            </w:tabs>
          </w:pPr>
        </w:pPrChange>
      </w:pPr>
      <w:del w:id="39" w:author="Svetlana Koroteeva" w:date="2021-12-06T17:43:00Z">
        <w:r w:rsidDel="00E537CF">
          <w:delText xml:space="preserve">2. </w:delText>
        </w:r>
      </w:del>
      <w:r>
        <w:t xml:space="preserve">DC </w:t>
      </w:r>
      <w:r w:rsidR="008F5CE0">
        <w:t>title</w:t>
      </w:r>
      <w:ins w:id="40" w:author="Svetlana Koroteeva" w:date="2021-12-06T17:43:00Z">
        <w:r w:rsidR="00E537CF">
          <w:t>:</w:t>
        </w:r>
      </w:ins>
    </w:p>
    <w:p w14:paraId="3E4C22A7" w14:textId="53C11345" w:rsidR="00E36D01" w:rsidRDefault="008F5CE0" w:rsidP="00F3649B">
      <w:pPr>
        <w:tabs>
          <w:tab w:val="left" w:pos="1540"/>
        </w:tabs>
      </w:pPr>
      <w:r>
        <w:t xml:space="preserve"> </w:t>
      </w:r>
      <w:ins w:id="41" w:author="Svetlana Koroteeva" w:date="2021-12-06T17:44:00Z">
        <w:r w:rsidR="00F3649B">
          <w:t>W</w:t>
        </w:r>
      </w:ins>
      <w:del w:id="42" w:author="Svetlana Koroteeva" w:date="2021-12-06T17:44:00Z">
        <w:r w:rsidDel="00F3649B">
          <w:delText>w</w:delText>
        </w:r>
      </w:del>
      <w:r>
        <w:t>ill be displayed in the dc.xml</w:t>
      </w:r>
      <w:r w:rsidR="008228BC">
        <w:t>.</w:t>
      </w:r>
    </w:p>
    <w:p w14:paraId="2E73F34F" w14:textId="77777777" w:rsidR="00F3649B" w:rsidRDefault="00E36D01" w:rsidP="00E36D01">
      <w:pPr>
        <w:pStyle w:val="ListParagraph"/>
        <w:numPr>
          <w:ilvl w:val="0"/>
          <w:numId w:val="29"/>
        </w:numPr>
        <w:tabs>
          <w:tab w:val="left" w:pos="1540"/>
        </w:tabs>
        <w:rPr>
          <w:ins w:id="43" w:author="Svetlana Koroteeva" w:date="2021-12-06T17:44:00Z"/>
        </w:rPr>
        <w:pPrChange w:id="44" w:author="Svetlana Koroteeva" w:date="2021-12-06T17:44:00Z">
          <w:pPr>
            <w:tabs>
              <w:tab w:val="left" w:pos="1540"/>
            </w:tabs>
          </w:pPr>
        </w:pPrChange>
      </w:pPr>
      <w:del w:id="45" w:author="Svetlana Koroteeva" w:date="2021-12-06T17:45:00Z">
        <w:r w:rsidDel="00F3649B">
          <w:delText xml:space="preserve">3. </w:delText>
        </w:r>
      </w:del>
      <w:r>
        <w:t>SIP title</w:t>
      </w:r>
      <w:ins w:id="46" w:author="Svetlana Koroteeva" w:date="2021-12-06T17:44:00Z">
        <w:r w:rsidR="00F3649B">
          <w:t>:</w:t>
        </w:r>
      </w:ins>
    </w:p>
    <w:p w14:paraId="5B16B301" w14:textId="33D50463" w:rsidR="00F3649B" w:rsidRDefault="00F3649B" w:rsidP="00F3649B">
      <w:pPr>
        <w:rPr>
          <w:ins w:id="47" w:author="Svetlana Koroteeva" w:date="2021-12-06T17:44:00Z"/>
        </w:rPr>
        <w:pPrChange w:id="48" w:author="Svetlana Koroteeva" w:date="2021-12-06T17:44:00Z">
          <w:pPr>
            <w:tabs>
              <w:tab w:val="left" w:pos="1540"/>
            </w:tabs>
          </w:pPr>
        </w:pPrChange>
      </w:pPr>
      <w:ins w:id="49" w:author="Svetlana Koroteeva" w:date="2021-12-06T17:44:00Z">
        <w:r w:rsidRPr="00F3649B">
          <w:t>Will be displayed as name of your SIP folder.</w:t>
        </w:r>
      </w:ins>
    </w:p>
    <w:p w14:paraId="2341EC49" w14:textId="7811B9ED" w:rsidR="00E36D01" w:rsidDel="00F3649B" w:rsidRDefault="00E36D01" w:rsidP="00F3649B">
      <w:pPr>
        <w:rPr>
          <w:del w:id="50" w:author="Svetlana Koroteeva" w:date="2021-12-06T17:44:00Z"/>
        </w:rPr>
        <w:pPrChange w:id="51" w:author="Svetlana Koroteeva" w:date="2021-12-06T17:44:00Z">
          <w:pPr>
            <w:tabs>
              <w:tab w:val="left" w:pos="1540"/>
            </w:tabs>
          </w:pPr>
        </w:pPrChange>
      </w:pPr>
      <w:del w:id="52" w:author="Svetlana Koroteeva" w:date="2021-12-06T17:44:00Z">
        <w:r w:rsidDel="00F3649B">
          <w:delText xml:space="preserve"> – this </w:delText>
        </w:r>
        <w:r w:rsidR="00B66401" w:rsidDel="00F3649B">
          <w:delText xml:space="preserve">field responsible for </w:delText>
        </w:r>
        <w:r w:rsidDel="00F3649B">
          <w:delText>folder with the sip will be named</w:delText>
        </w:r>
      </w:del>
      <w:ins w:id="53" w:author="Rhonda Grantham" w:date="2021-12-03T16:05:00Z">
        <w:del w:id="54" w:author="Svetlana Koroteeva" w:date="2021-12-06T17:44:00Z">
          <w:r w:rsidR="008228BC" w:rsidDel="00F3649B">
            <w:delText>names the SIP folder.</w:delText>
          </w:r>
        </w:del>
      </w:ins>
    </w:p>
    <w:p w14:paraId="25E2F085" w14:textId="0E31E6B4" w:rsidR="00F3649B" w:rsidRDefault="00B66401" w:rsidP="00F3649B">
      <w:pPr>
        <w:pStyle w:val="ListParagraph"/>
        <w:numPr>
          <w:ilvl w:val="0"/>
          <w:numId w:val="29"/>
        </w:numPr>
        <w:rPr>
          <w:ins w:id="55" w:author="Svetlana Koroteeva" w:date="2021-12-06T17:44:00Z"/>
        </w:rPr>
        <w:pPrChange w:id="56" w:author="Svetlana Koroteeva" w:date="2021-12-06T17:44:00Z">
          <w:pPr>
            <w:tabs>
              <w:tab w:val="left" w:pos="1540"/>
            </w:tabs>
          </w:pPr>
        </w:pPrChange>
      </w:pPr>
      <w:del w:id="57" w:author="Svetlana Koroteeva" w:date="2021-12-06T17:44:00Z">
        <w:r w:rsidDel="00F3649B">
          <w:delText xml:space="preserve">4. </w:delText>
        </w:r>
      </w:del>
      <w:r>
        <w:t>Entity type</w:t>
      </w:r>
      <w:ins w:id="58" w:author="Svetlana Koroteeva" w:date="2021-12-06T17:44:00Z">
        <w:r w:rsidR="00F3649B">
          <w:t>:</w:t>
        </w:r>
      </w:ins>
    </w:p>
    <w:p w14:paraId="30A4DB42" w14:textId="1E2AD212" w:rsidR="00B66401" w:rsidRDefault="00B66401" w:rsidP="00F3649B">
      <w:pPr>
        <w:pPrChange w:id="59" w:author="Svetlana Koroteeva" w:date="2021-12-06T17:44:00Z">
          <w:pPr>
            <w:tabs>
              <w:tab w:val="left" w:pos="1540"/>
            </w:tabs>
          </w:pPr>
        </w:pPrChange>
      </w:pPr>
      <w:del w:id="60" w:author="Svetlana Koroteeva" w:date="2021-12-06T17:44:00Z">
        <w:r w:rsidDel="00F3649B">
          <w:delText xml:space="preserve"> – y</w:delText>
        </w:r>
      </w:del>
      <w:ins w:id="61" w:author="Svetlana Koroteeva" w:date="2021-12-06T17:44:00Z">
        <w:r w:rsidR="00F3649B">
          <w:t>Y</w:t>
        </w:r>
      </w:ins>
      <w:r>
        <w:t xml:space="preserve">ou can use small arrows “up” </w:t>
      </w:r>
      <w:proofErr w:type="gramStart"/>
      <w:r>
        <w:t>and</w:t>
      </w:r>
      <w:r w:rsidR="00A80C70">
        <w:t xml:space="preserve"> </w:t>
      </w:r>
      <w:r>
        <w:t>”down</w:t>
      </w:r>
      <w:proofErr w:type="gramEnd"/>
      <w:r>
        <w:t>” to</w:t>
      </w:r>
      <w:ins w:id="62" w:author="Svetlana Koroteeva" w:date="2021-12-06T15:09:00Z">
        <w:r w:rsidR="00493A41">
          <w:t xml:space="preserve"> </w:t>
        </w:r>
        <w:proofErr w:type="spellStart"/>
        <w:r w:rsidR="00493A41">
          <w:t>scrall</w:t>
        </w:r>
        <w:proofErr w:type="spellEnd"/>
        <w:r w:rsidR="00493A41">
          <w:t xml:space="preserve"> entity types and then click to select and</w:t>
        </w:r>
      </w:ins>
      <w:ins w:id="63" w:author="Svetlana Koroteeva" w:date="2021-12-06T15:10:00Z">
        <w:r w:rsidR="00493A41">
          <w:t xml:space="preserve"> you will</w:t>
        </w:r>
      </w:ins>
      <w:r>
        <w:t xml:space="preserve"> </w:t>
      </w:r>
      <w:del w:id="64" w:author="Rhonda Grantham" w:date="2021-12-03T16:06:00Z">
        <w:r w:rsidDel="008228BC">
          <w:delText>scroll</w:delText>
        </w:r>
        <w:r w:rsidR="008228BC" w:rsidDel="008228BC">
          <w:delText xml:space="preserve"> </w:delText>
        </w:r>
      </w:del>
      <w:del w:id="65" w:author="Unknown">
        <w:r w:rsidR="008228BC" w:rsidDel="00F3649B">
          <w:delText>p</w:delText>
        </w:r>
      </w:del>
      <w:ins w:id="66" w:author="Svetlana Koroteeva" w:date="2021-12-06T17:44:00Z">
        <w:r>
          <w:t>i</w:t>
        </w:r>
      </w:ins>
      <w:ins w:id="67" w:author="Rhonda Grantham" w:date="2021-12-03T16:06:00Z">
        <w:r w:rsidR="008228BC">
          <w:t xml:space="preserve">ck the appropriate </w:t>
        </w:r>
      </w:ins>
      <w:del w:id="68" w:author="Rhonda Grantham" w:date="2021-12-03T16:06:00Z">
        <w:r w:rsidDel="008228BC">
          <w:delText xml:space="preserve">existing </w:delText>
        </w:r>
      </w:del>
      <w:r>
        <w:t>entity type</w:t>
      </w:r>
      <w:ins w:id="69" w:author="Rhonda Grantham" w:date="2021-12-03T16:06:00Z">
        <w:r w:rsidR="008228BC">
          <w:t xml:space="preserve"> for your submission</w:t>
        </w:r>
      </w:ins>
      <w:del w:id="70" w:author="Rhonda Grantham" w:date="2021-12-03T16:06:00Z">
        <w:r w:rsidDel="008228BC">
          <w:delText>s</w:delText>
        </w:r>
      </w:del>
      <w:r>
        <w:t>.</w:t>
      </w:r>
    </w:p>
    <w:p w14:paraId="097CF0C8" w14:textId="2421E3CA" w:rsidR="00B66401" w:rsidRPr="00B66401" w:rsidRDefault="00B66401" w:rsidP="00E36D01">
      <w:pPr>
        <w:tabs>
          <w:tab w:val="left" w:pos="1540"/>
        </w:tabs>
        <w:rPr>
          <w:highlight w:val="lightGray"/>
        </w:rPr>
      </w:pPr>
      <w:r>
        <w:lastRenderedPageBreak/>
        <w:t>(</w:t>
      </w:r>
      <w:del w:id="71" w:author="Rhonda Grantham" w:date="2021-12-03T16:07:00Z">
        <w:r w:rsidDel="008228BC">
          <w:delText>It is also easy to add to the script new one</w:delText>
        </w:r>
      </w:del>
      <w:ins w:id="72" w:author="Rhonda Grantham" w:date="2021-12-03T16:07:00Z">
        <w:r w:rsidR="008228BC">
          <w:t>New ones can be added</w:t>
        </w:r>
      </w:ins>
      <w:r>
        <w:t xml:space="preserve">. </w:t>
      </w:r>
      <w:del w:id="73" w:author="Rhonda Grantham" w:date="2021-12-03T16:07:00Z">
        <w:r w:rsidDel="008228BC">
          <w:delText xml:space="preserve">Just </w:delText>
        </w:r>
      </w:del>
      <w:ins w:id="74" w:author="Rhonda Grantham" w:date="2021-12-03T16:07:00Z">
        <w:r w:rsidR="008228BC">
          <w:t>O</w:t>
        </w:r>
      </w:ins>
      <w:del w:id="75" w:author="Rhonda Grantham" w:date="2021-12-03T16:07:00Z">
        <w:r w:rsidDel="008228BC">
          <w:delText>o</w:delText>
        </w:r>
      </w:del>
      <w:r>
        <w:t xml:space="preserve">pen </w:t>
      </w:r>
      <w:ins w:id="76" w:author="Rhonda Grantham" w:date="2021-12-03T16:07:00Z">
        <w:r w:rsidR="008228BC">
          <w:t xml:space="preserve">the </w:t>
        </w:r>
      </w:ins>
      <w:r>
        <w:t xml:space="preserve">script in an editor. Find this line </w:t>
      </w:r>
      <w:proofErr w:type="spellStart"/>
      <w:r w:rsidRPr="00B66401">
        <w:rPr>
          <w:highlight w:val="lightGray"/>
        </w:rPr>
        <w:t>value_</w:t>
      </w:r>
      <w:proofErr w:type="gramStart"/>
      <w:r w:rsidRPr="00B66401">
        <w:rPr>
          <w:highlight w:val="lightGray"/>
        </w:rPr>
        <w:t>list</w:t>
      </w:r>
      <w:proofErr w:type="spellEnd"/>
      <w:r w:rsidRPr="00B66401">
        <w:rPr>
          <w:highlight w:val="lightGray"/>
        </w:rPr>
        <w:t xml:space="preserve">  =</w:t>
      </w:r>
      <w:proofErr w:type="gramEnd"/>
      <w:r w:rsidRPr="00B66401">
        <w:rPr>
          <w:highlight w:val="lightGray"/>
        </w:rPr>
        <w:t xml:space="preserve"> ["</w:t>
      </w:r>
      <w:proofErr w:type="spellStart"/>
      <w:r w:rsidRPr="00B66401">
        <w:rPr>
          <w:highlight w:val="lightGray"/>
        </w:rPr>
        <w:t>WebHarvest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OneOff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Audio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PeriodicIE</w:t>
      </w:r>
      <w:proofErr w:type="spellEnd"/>
      <w:r w:rsidRPr="00B66401">
        <w:rPr>
          <w:highlight w:val="lightGray"/>
        </w:rPr>
        <w:t>",</w:t>
      </w:r>
    </w:p>
    <w:p w14:paraId="4BA0B496" w14:textId="74F8D7D5" w:rsidR="00B66401" w:rsidRDefault="00B66401" w:rsidP="00E36D01">
      <w:pPr>
        <w:tabs>
          <w:tab w:val="left" w:pos="1540"/>
        </w:tabs>
      </w:pPr>
      <w:r w:rsidRPr="00B66401">
        <w:rPr>
          <w:highlight w:val="lightGray"/>
        </w:rPr>
        <w:t>"</w:t>
      </w:r>
      <w:proofErr w:type="spellStart"/>
      <w:r w:rsidRPr="00B66401">
        <w:rPr>
          <w:highlight w:val="lightGray"/>
        </w:rPr>
        <w:t>Video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HTMLSerial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HTMLMonoIE</w:t>
      </w:r>
      <w:proofErr w:type="spellEnd"/>
      <w:r w:rsidRPr="00B66401">
        <w:rPr>
          <w:highlight w:val="lightGray"/>
        </w:rPr>
        <w:t>","</w:t>
      </w:r>
      <w:proofErr w:type="spellStart"/>
      <w:r w:rsidRPr="00B66401">
        <w:rPr>
          <w:highlight w:val="lightGray"/>
        </w:rPr>
        <w:t>UnpublishedIE</w:t>
      </w:r>
      <w:proofErr w:type="spellEnd"/>
      <w:r w:rsidRPr="00B66401">
        <w:rPr>
          <w:highlight w:val="lightGray"/>
        </w:rPr>
        <w:t>",""]</w:t>
      </w:r>
    </w:p>
    <w:p w14:paraId="6903A44B" w14:textId="75AFDA30" w:rsidR="00B66401" w:rsidRDefault="00B66401" w:rsidP="00E36D01">
      <w:pPr>
        <w:tabs>
          <w:tab w:val="left" w:pos="1540"/>
        </w:tabs>
      </w:pPr>
      <w:r>
        <w:t>And add your entity type</w:t>
      </w:r>
      <w:ins w:id="77" w:author="Svetlana Koroteeva" w:date="2021-12-06T15:08:00Z">
        <w:r w:rsidR="009954BF">
          <w:t xml:space="preserve"> </w:t>
        </w:r>
      </w:ins>
      <w:del w:id="78" w:author="Rhonda Grantham" w:date="2021-12-03T16:07:00Z">
        <w:r w:rsidDel="008228BC">
          <w:delText xml:space="preserve"> it </w:delText>
        </w:r>
      </w:del>
      <w:r>
        <w:t xml:space="preserve">inside squared </w:t>
      </w:r>
      <w:del w:id="79" w:author="Rhonda Grantham" w:date="2021-12-03T16:07:00Z">
        <w:r w:rsidDel="008228BC">
          <w:delText>brakets</w:delText>
        </w:r>
      </w:del>
      <w:ins w:id="80" w:author="Rhonda Grantham" w:date="2021-12-03T16:07:00Z">
        <w:r w:rsidR="008228BC">
          <w:t>brackets</w:t>
        </w:r>
      </w:ins>
      <w:r>
        <w:t>, after coma and in quo</w:t>
      </w:r>
      <w:r w:rsidR="00A80C70">
        <w:t>tes,</w:t>
      </w:r>
      <w:r>
        <w:t xml:space="preserve"> save and it will appear </w:t>
      </w:r>
      <w:ins w:id="81" w:author="Rhonda Grantham" w:date="2021-12-03T16:08:00Z">
        <w:r w:rsidR="008228BC">
          <w:t>the next time the app is run.</w:t>
        </w:r>
      </w:ins>
      <w:del w:id="82" w:author="Rhonda Grantham" w:date="2021-12-03T16:08:00Z">
        <w:r w:rsidDel="008228BC">
          <w:delText>after next app run</w:delText>
        </w:r>
      </w:del>
    </w:p>
    <w:p w14:paraId="3A472705" w14:textId="77777777" w:rsidR="00F3649B" w:rsidRDefault="00B66401" w:rsidP="00F3649B">
      <w:pPr>
        <w:pStyle w:val="ListParagraph"/>
        <w:numPr>
          <w:ilvl w:val="0"/>
          <w:numId w:val="29"/>
        </w:numPr>
        <w:rPr>
          <w:ins w:id="83" w:author="Svetlana Koroteeva" w:date="2021-12-06T17:46:00Z"/>
        </w:rPr>
        <w:pPrChange w:id="84" w:author="Svetlana Koroteeva" w:date="2021-12-06T17:45:00Z">
          <w:pPr>
            <w:tabs>
              <w:tab w:val="left" w:pos="1540"/>
            </w:tabs>
          </w:pPr>
        </w:pPrChange>
      </w:pPr>
      <w:del w:id="85" w:author="Svetlana Koroteeva" w:date="2021-12-06T17:46:00Z">
        <w:r w:rsidDel="00F3649B">
          <w:delText>5.</w:delText>
        </w:r>
      </w:del>
      <w:ins w:id="86" w:author="Rhonda Grantham" w:date="2021-12-03T16:08:00Z">
        <w:del w:id="87" w:author="Svetlana Koroteeva" w:date="2021-12-06T17:46:00Z">
          <w:r w:rsidR="008228BC" w:rsidDel="00F3649B">
            <w:delText xml:space="preserve"> </w:delText>
          </w:r>
        </w:del>
      </w:ins>
      <w:r>
        <w:t>Policy ID</w:t>
      </w:r>
      <w:ins w:id="88" w:author="Svetlana Koroteeva" w:date="2021-12-06T17:46:00Z">
        <w:r w:rsidR="00F3649B">
          <w:t>:</w:t>
        </w:r>
      </w:ins>
    </w:p>
    <w:p w14:paraId="141474FC" w14:textId="56B0B093" w:rsidR="00B66401" w:rsidRDefault="00B66401" w:rsidP="00F3649B">
      <w:pPr>
        <w:pStyle w:val="ListParagraph"/>
        <w:numPr>
          <w:ilvl w:val="0"/>
          <w:numId w:val="0"/>
        </w:numPr>
        <w:ind w:left="720"/>
        <w:pPrChange w:id="89" w:author="Svetlana Koroteeva" w:date="2021-12-06T17:46:00Z">
          <w:pPr>
            <w:tabs>
              <w:tab w:val="left" w:pos="1540"/>
            </w:tabs>
          </w:pPr>
        </w:pPrChange>
      </w:pPr>
      <w:del w:id="90" w:author="Svetlana Koroteeva" w:date="2021-12-06T17:46:00Z">
        <w:r w:rsidDel="00F3649B">
          <w:delText xml:space="preserve"> – </w:delText>
        </w:r>
      </w:del>
      <w:ins w:id="91" w:author="Svetlana Koroteeva" w:date="2021-12-06T17:46:00Z">
        <w:r w:rsidR="00F3649B">
          <w:t>P</w:t>
        </w:r>
      </w:ins>
      <w:del w:id="92" w:author="Svetlana Koroteeva" w:date="2021-12-06T17:46:00Z">
        <w:r w:rsidDel="00F3649B">
          <w:delText>p</w:delText>
        </w:r>
      </w:del>
      <w:r>
        <w:t xml:space="preserve">olicy rights access code - </w:t>
      </w:r>
      <w:commentRangeStart w:id="93"/>
      <w:r>
        <w:t>change</w:t>
      </w:r>
      <w:commentRangeEnd w:id="93"/>
      <w:r w:rsidR="008228BC" w:rsidRPr="00F3649B">
        <w:rPr>
          <w:rPrChange w:id="94" w:author="Svetlana Koroteeva" w:date="2021-12-06T17:45:00Z">
            <w:rPr>
              <w:rStyle w:val="CommentReference"/>
            </w:rPr>
          </w:rPrChange>
        </w:rPr>
        <w:commentReference w:id="93"/>
      </w:r>
      <w:r>
        <w:t xml:space="preserve"> to </w:t>
      </w:r>
      <w:ins w:id="95" w:author="Rhonda Grantham" w:date="2021-12-03T16:11:00Z">
        <w:r w:rsidR="008228BC">
          <w:t xml:space="preserve">100, </w:t>
        </w:r>
      </w:ins>
      <w:r>
        <w:t xml:space="preserve">200,300,400 </w:t>
      </w:r>
      <w:ins w:id="96" w:author="Rhonda Grantham" w:date="2021-12-03T16:11:00Z">
        <w:r w:rsidR="008228BC">
          <w:t>as</w:t>
        </w:r>
      </w:ins>
      <w:del w:id="97" w:author="Rhonda Grantham" w:date="2021-12-03T16:11:00Z">
        <w:r w:rsidDel="008228BC">
          <w:delText>if</w:delText>
        </w:r>
      </w:del>
      <w:r>
        <w:t xml:space="preserve"> required</w:t>
      </w:r>
    </w:p>
    <w:p w14:paraId="53B1392E" w14:textId="21E857CB" w:rsidR="00E36D01" w:rsidRDefault="00B66401" w:rsidP="00F3649B">
      <w:pPr>
        <w:pStyle w:val="ListParagraph"/>
        <w:numPr>
          <w:ilvl w:val="0"/>
          <w:numId w:val="29"/>
        </w:numPr>
        <w:pPrChange w:id="98" w:author="Svetlana Koroteeva" w:date="2021-12-06T17:45:00Z">
          <w:pPr>
            <w:tabs>
              <w:tab w:val="left" w:pos="1540"/>
            </w:tabs>
          </w:pPr>
        </w:pPrChange>
      </w:pPr>
      <w:del w:id="99" w:author="Svetlana Koroteeva" w:date="2021-12-06T17:46:00Z">
        <w:r w:rsidDel="00F3649B">
          <w:delText>6.</w:delText>
        </w:r>
      </w:del>
      <w:r>
        <w:t xml:space="preserve"> File or Folder:</w:t>
      </w:r>
    </w:p>
    <w:p w14:paraId="697CCEE6" w14:textId="09E3617C" w:rsidR="00B66401" w:rsidRDefault="00B66401" w:rsidP="00E36D01">
      <w:pPr>
        <w:tabs>
          <w:tab w:val="left" w:pos="1540"/>
        </w:tabs>
      </w:pPr>
      <w:proofErr w:type="gramStart"/>
      <w:r>
        <w:t>If  you</w:t>
      </w:r>
      <w:ins w:id="100" w:author="Rhonda Grantham" w:date="2021-12-03T16:12:00Z">
        <w:r w:rsidR="008228BC">
          <w:t>r</w:t>
        </w:r>
        <w:proofErr w:type="gramEnd"/>
        <w:r w:rsidR="008228BC">
          <w:t xml:space="preserve"> SIP will have one file</w:t>
        </w:r>
      </w:ins>
      <w:r>
        <w:t xml:space="preserve"> </w:t>
      </w:r>
      <w:del w:id="101" w:author="Rhonda Grantham" w:date="2021-12-03T16:13:00Z">
        <w:r w:rsidDel="008228BC">
          <w:delText xml:space="preserve">require SIP from single file </w:delText>
        </w:r>
      </w:del>
      <w:r>
        <w:t xml:space="preserve">use “Single file” radio button and </w:t>
      </w:r>
      <w:del w:id="102" w:author="Rhonda Grantham" w:date="2021-12-03T16:13:00Z">
        <w:r w:rsidDel="008228BC">
          <w:delText xml:space="preserve">then </w:delText>
        </w:r>
      </w:del>
      <w:ins w:id="103" w:author="Rhonda Grantham" w:date="2021-12-03T16:14:00Z">
        <w:r w:rsidR="008228BC">
          <w:t>select</w:t>
        </w:r>
      </w:ins>
      <w:del w:id="104" w:author="Rhonda Grantham" w:date="2021-12-03T16:14:00Z">
        <w:r w:rsidDel="008228BC">
          <w:delText>pick</w:delText>
        </w:r>
      </w:del>
      <w:r>
        <w:t xml:space="preserve"> </w:t>
      </w:r>
      <w:ins w:id="105" w:author="Rhonda Grantham" w:date="2021-12-03T16:13:00Z">
        <w:r w:rsidR="008228BC">
          <w:t>your</w:t>
        </w:r>
      </w:ins>
      <w:del w:id="106" w:author="Rhonda Grantham" w:date="2021-12-03T16:13:00Z">
        <w:r w:rsidDel="008228BC">
          <w:delText>up you</w:delText>
        </w:r>
      </w:del>
      <w:r>
        <w:t xml:space="preserve"> file using </w:t>
      </w:r>
      <w:del w:id="107" w:author="Rhonda Grantham" w:date="2021-12-03T16:14:00Z">
        <w:r w:rsidDel="008228BC">
          <w:delText xml:space="preserve">corresponding </w:delText>
        </w:r>
      </w:del>
      <w:ins w:id="108" w:author="Rhonda Grantham" w:date="2021-12-03T16:14:00Z">
        <w:r w:rsidR="008228BC">
          <w:t xml:space="preserve">the </w:t>
        </w:r>
      </w:ins>
      <w:r>
        <w:t>“</w:t>
      </w:r>
      <w:proofErr w:type="spellStart"/>
      <w:r>
        <w:t>FileBrowse</w:t>
      </w:r>
      <w:proofErr w:type="spellEnd"/>
      <w:r>
        <w:t>” button</w:t>
      </w:r>
    </w:p>
    <w:p w14:paraId="42363C75" w14:textId="3B01185C" w:rsidR="00B66401" w:rsidRDefault="00B66401" w:rsidP="00E36D01">
      <w:pPr>
        <w:tabs>
          <w:tab w:val="left" w:pos="1540"/>
        </w:tabs>
      </w:pPr>
      <w:r>
        <w:t>If you</w:t>
      </w:r>
      <w:ins w:id="109" w:author="Rhonda Grantham" w:date="2021-12-03T16:13:00Z">
        <w:r w:rsidR="008228BC">
          <w:t>r SIP will have multiple files in a folder</w:t>
        </w:r>
      </w:ins>
      <w:r>
        <w:t xml:space="preserve"> </w:t>
      </w:r>
      <w:del w:id="110" w:author="Rhonda Grantham" w:date="2021-12-03T16:14:00Z">
        <w:r w:rsidDel="008228BC">
          <w:delText xml:space="preserve">would like SIP build from multiple files in folder, </w:delText>
        </w:r>
      </w:del>
      <w:r>
        <w:t xml:space="preserve">switch the radio button to “folder” and </w:t>
      </w:r>
      <w:del w:id="111" w:author="Rhonda Grantham" w:date="2021-12-03T16:14:00Z">
        <w:r w:rsidDel="008228BC">
          <w:delText xml:space="preserve">then </w:delText>
        </w:r>
      </w:del>
      <w:r>
        <w:t>use  “</w:t>
      </w:r>
      <w:proofErr w:type="spellStart"/>
      <w:r>
        <w:t>FolderBrowse</w:t>
      </w:r>
      <w:proofErr w:type="spellEnd"/>
      <w:r>
        <w:t xml:space="preserve">” button to </w:t>
      </w:r>
      <w:ins w:id="112" w:author="Rhonda Grantham" w:date="2021-12-03T16:14:00Z">
        <w:r w:rsidR="008228BC">
          <w:t xml:space="preserve">select </w:t>
        </w:r>
      </w:ins>
      <w:del w:id="113" w:author="Rhonda Grantham" w:date="2021-12-03T16:14:00Z">
        <w:r w:rsidDel="008228BC">
          <w:delText xml:space="preserve">pick up </w:delText>
        </w:r>
      </w:del>
      <w:r>
        <w:t>the folder</w:t>
      </w:r>
    </w:p>
    <w:p w14:paraId="2C56F900" w14:textId="77FEBCFE" w:rsidR="00B66401" w:rsidRDefault="00B66401" w:rsidP="00F3649B">
      <w:pPr>
        <w:pStyle w:val="ListParagraph"/>
        <w:numPr>
          <w:ilvl w:val="0"/>
          <w:numId w:val="29"/>
        </w:numPr>
        <w:pPrChange w:id="114" w:author="Svetlana Koroteeva" w:date="2021-12-06T17:45:00Z">
          <w:pPr>
            <w:tabs>
              <w:tab w:val="left" w:pos="1540"/>
            </w:tabs>
          </w:pPr>
        </w:pPrChange>
      </w:pPr>
      <w:del w:id="115" w:author="Svetlana Koroteeva" w:date="2021-12-06T17:46:00Z">
        <w:r w:rsidDel="00F3649B">
          <w:delText>7.</w:delText>
        </w:r>
      </w:del>
      <w:r>
        <w:t>Output folder:</w:t>
      </w:r>
    </w:p>
    <w:p w14:paraId="02A55536" w14:textId="2C6326F6" w:rsidR="00B66401" w:rsidRDefault="00B66401" w:rsidP="00E36D01">
      <w:pPr>
        <w:tabs>
          <w:tab w:val="left" w:pos="1540"/>
        </w:tabs>
      </w:pPr>
      <w:r>
        <w:t xml:space="preserve">Use </w:t>
      </w:r>
      <w:del w:id="116" w:author="Rhonda Grantham" w:date="2021-12-03T16:14:00Z">
        <w:r w:rsidDel="008228BC">
          <w:delText xml:space="preserve">corresponding </w:delText>
        </w:r>
      </w:del>
      <w:ins w:id="117" w:author="Rhonda Grantham" w:date="2021-12-03T16:14:00Z">
        <w:r w:rsidR="008228BC">
          <w:t xml:space="preserve">the </w:t>
        </w:r>
      </w:ins>
      <w:r>
        <w:t>“</w:t>
      </w:r>
      <w:proofErr w:type="spellStart"/>
      <w:r>
        <w:t>FolderBrowse</w:t>
      </w:r>
      <w:proofErr w:type="spellEnd"/>
      <w:r>
        <w:t xml:space="preserve">” button to </w:t>
      </w:r>
      <w:ins w:id="118" w:author="Rhonda Grantham" w:date="2021-12-03T16:15:00Z">
        <w:r w:rsidR="00E26F27">
          <w:t>select</w:t>
        </w:r>
      </w:ins>
      <w:del w:id="119" w:author="Rhonda Grantham" w:date="2021-12-03T16:15:00Z">
        <w:r w:rsidDel="00E26F27">
          <w:delText>pick up</w:delText>
        </w:r>
      </w:del>
      <w:r>
        <w:t xml:space="preserve"> the folder where you </w:t>
      </w:r>
      <w:del w:id="120" w:author="Rhonda Grantham" w:date="2021-12-03T16:30:00Z">
        <w:r w:rsidDel="00014191">
          <w:delText xml:space="preserve">would </w:delText>
        </w:r>
      </w:del>
      <w:ins w:id="121" w:author="Rhonda Grantham" w:date="2021-12-03T16:30:00Z">
        <w:r w:rsidR="00014191">
          <w:t xml:space="preserve">want </w:t>
        </w:r>
      </w:ins>
      <w:del w:id="122" w:author="Rhonda Grantham" w:date="2021-12-03T16:15:00Z">
        <w:r w:rsidDel="00E26F27">
          <w:delText>like SIP being built</w:delText>
        </w:r>
      </w:del>
      <w:ins w:id="123" w:author="Rhonda Grantham" w:date="2021-12-03T16:15:00Z">
        <w:r w:rsidR="00E26F27">
          <w:t xml:space="preserve">your SIP to be </w:t>
        </w:r>
      </w:ins>
      <w:ins w:id="124" w:author="Rhonda Grantham" w:date="2021-12-03T16:16:00Z">
        <w:r w:rsidR="00E26F27">
          <w:t>built.</w:t>
        </w:r>
      </w:ins>
    </w:p>
    <w:p w14:paraId="7488BF6D" w14:textId="55C589FE" w:rsidR="00F3649B" w:rsidRDefault="00B66401" w:rsidP="00F3649B">
      <w:pPr>
        <w:pStyle w:val="ListParagraph"/>
        <w:numPr>
          <w:ilvl w:val="0"/>
          <w:numId w:val="29"/>
        </w:numPr>
        <w:tabs>
          <w:tab w:val="left" w:pos="1540"/>
        </w:tabs>
        <w:rPr>
          <w:ins w:id="125" w:author="Svetlana Koroteeva" w:date="2021-12-06T17:45:00Z"/>
        </w:rPr>
        <w:pPrChange w:id="126" w:author="Svetlana Koroteeva" w:date="2021-12-06T17:46:00Z">
          <w:pPr>
            <w:tabs>
              <w:tab w:val="left" w:pos="1540"/>
            </w:tabs>
          </w:pPr>
        </w:pPrChange>
      </w:pPr>
      <w:del w:id="127" w:author="Svetlana Koroteeva" w:date="2021-12-06T17:46:00Z">
        <w:r w:rsidDel="00F3649B">
          <w:delText>8.</w:delText>
        </w:r>
      </w:del>
      <w:r w:rsidR="007E2A92">
        <w:t>Designation field</w:t>
      </w:r>
      <w:ins w:id="128" w:author="Svetlana Koroteeva" w:date="2021-12-06T17:45:00Z">
        <w:r w:rsidR="00F3649B">
          <w:t>:</w:t>
        </w:r>
      </w:ins>
    </w:p>
    <w:p w14:paraId="2E2426FE" w14:textId="6E823B5F" w:rsidR="00B66401" w:rsidRDefault="007E2A92" w:rsidP="00E36D01">
      <w:pPr>
        <w:tabs>
          <w:tab w:val="left" w:pos="1540"/>
        </w:tabs>
      </w:pPr>
      <w:del w:id="129" w:author="Svetlana Koroteeva" w:date="2021-12-06T17:45:00Z">
        <w:r w:rsidDel="00F3649B">
          <w:delText>s</w:delText>
        </w:r>
      </w:del>
      <w:ins w:id="130" w:author="Rhonda Grantham" w:date="2021-12-03T16:18:00Z">
        <w:del w:id="131" w:author="Svetlana Koroteeva" w:date="2021-12-06T17:45:00Z">
          <w:r w:rsidR="00E26F27" w:rsidDel="00F3649B">
            <w:delText xml:space="preserve">, </w:delText>
          </w:r>
        </w:del>
      </w:ins>
      <w:ins w:id="132" w:author="Svetlana Koroteeva" w:date="2021-12-06T17:46:00Z">
        <w:r w:rsidR="00F3649B">
          <w:t xml:space="preserve">Used </w:t>
        </w:r>
      </w:ins>
      <w:ins w:id="133" w:author="Rhonda Grantham" w:date="2021-12-03T16:18:00Z">
        <w:r w:rsidR="00E26F27">
          <w:t xml:space="preserve">for </w:t>
        </w:r>
      </w:ins>
      <w:proofErr w:type="spellStart"/>
      <w:ins w:id="134" w:author="Svetlana Koroteeva" w:date="2021-12-06T17:48:00Z">
        <w:r w:rsidR="00D83E62" w:rsidRPr="00D83E62">
          <w:t>non web</w:t>
        </w:r>
        <w:proofErr w:type="spellEnd"/>
        <w:r w:rsidR="00D83E62" w:rsidRPr="00D83E62">
          <w:t>-archive</w:t>
        </w:r>
      </w:ins>
      <w:ins w:id="135" w:author="Rhonda Grantham" w:date="2021-12-03T16:18:00Z">
        <w:del w:id="136" w:author="Svetlana Koroteeva" w:date="2021-12-06T17:48:00Z">
          <w:r w:rsidR="00E26F27" w:rsidDel="00D83E62">
            <w:delText>serial</w:delText>
          </w:r>
        </w:del>
        <w:r w:rsidR="00E26F27">
          <w:t xml:space="preserve"> publications</w:t>
        </w:r>
      </w:ins>
      <w:r>
        <w:t xml:space="preserve"> – </w:t>
      </w:r>
      <w:ins w:id="137" w:author="Rhonda Grantham" w:date="2021-12-03T16:16:00Z">
        <w:r w:rsidR="00E26F27">
          <w:t>It you are creating a one-time IE</w:t>
        </w:r>
      </w:ins>
      <w:ins w:id="138" w:author="Rhonda Grantham" w:date="2021-12-03T16:18:00Z">
        <w:r w:rsidR="00E26F27">
          <w:t xml:space="preserve">s or a </w:t>
        </w:r>
        <w:commentRangeStart w:id="139"/>
        <w:r w:rsidR="00E26F27">
          <w:t xml:space="preserve">web </w:t>
        </w:r>
      </w:ins>
      <w:commentRangeEnd w:id="139"/>
      <w:ins w:id="140" w:author="Rhonda Grantham" w:date="2021-12-03T16:20:00Z">
        <w:r w:rsidR="00E26F27">
          <w:rPr>
            <w:rStyle w:val="CommentReference"/>
          </w:rPr>
          <w:commentReference w:id="139"/>
        </w:r>
      </w:ins>
      <w:ins w:id="141" w:author="Rhonda Grantham" w:date="2021-12-03T16:18:00Z">
        <w:r w:rsidR="00E26F27">
          <w:t>archive</w:t>
        </w:r>
      </w:ins>
      <w:ins w:id="142" w:author="Rhonda Grantham" w:date="2021-12-03T16:21:00Z">
        <w:r w:rsidR="00E26F27">
          <w:t>s</w:t>
        </w:r>
      </w:ins>
      <w:ins w:id="143" w:author="Rhonda Grantham" w:date="2021-12-03T16:16:00Z">
        <w:r w:rsidR="00E26F27">
          <w:t xml:space="preserve"> these field can be empty</w:t>
        </w:r>
      </w:ins>
      <w:ins w:id="144" w:author="Rhonda Grantham" w:date="2021-12-03T16:18:00Z">
        <w:r w:rsidR="00E26F27">
          <w:t xml:space="preserve"> and will be ignored</w:t>
        </w:r>
      </w:ins>
      <w:ins w:id="145" w:author="Rhonda Grantham" w:date="2021-12-03T16:16:00Z">
        <w:r w:rsidR="00E26F27">
          <w:t>.</w:t>
        </w:r>
      </w:ins>
      <w:del w:id="146" w:author="Rhonda Grantham" w:date="2021-12-03T16:17:00Z">
        <w:r w:rsidDel="00E26F27">
          <w:delText>This fields could be empty. If</w:delText>
        </w:r>
      </w:del>
      <w:del w:id="147" w:author="Rhonda Grantham" w:date="2021-12-03T16:18:00Z">
        <w:r w:rsidDel="00E26F27">
          <w:delText xml:space="preserve"> you are building SIP </w:delText>
        </w:r>
      </w:del>
      <w:del w:id="148" w:author="Rhonda Grantham" w:date="2021-12-03T16:17:00Z">
        <w:r w:rsidDel="00E26F27">
          <w:delText>for</w:delText>
        </w:r>
      </w:del>
      <w:del w:id="149" w:author="Rhonda Grantham" w:date="2021-12-03T16:18:00Z">
        <w:r w:rsidDel="00E26F27">
          <w:delText xml:space="preserve"> web archive this fields will be ignored</w:delText>
        </w:r>
      </w:del>
    </w:p>
    <w:p w14:paraId="773699EB" w14:textId="128BA9FB" w:rsidR="007E2A92" w:rsidDel="00E26F27" w:rsidRDefault="007E2A92" w:rsidP="00E36D01">
      <w:pPr>
        <w:tabs>
          <w:tab w:val="left" w:pos="1540"/>
        </w:tabs>
        <w:rPr>
          <w:del w:id="150" w:author="Rhonda Grantham" w:date="2021-12-03T16:23:00Z"/>
        </w:rPr>
      </w:pPr>
      <w:del w:id="151" w:author="Rhonda Grantham" w:date="2021-12-03T16:23:00Z">
        <w:r w:rsidDel="00E26F27">
          <w:delText xml:space="preserve">If you are building SIP for Web archive or would like specify the user or project name in </w:delText>
        </w:r>
        <w:r w:rsidR="00A80C70" w:rsidDel="00E26F27">
          <w:delText>METS</w:delText>
        </w:r>
        <w:r w:rsidDel="00E26F27">
          <w:delText xml:space="preserve">.  </w:delText>
        </w:r>
      </w:del>
      <w:del w:id="152" w:author="Rhonda Grantham" w:date="2021-12-03T16:22:00Z">
        <w:r w:rsidDel="00E26F27">
          <w:delText>Click on “Web and User” tab.</w:delText>
        </w:r>
      </w:del>
    </w:p>
    <w:p w14:paraId="7451CA11" w14:textId="30779891" w:rsidR="007E2A92" w:rsidRDefault="007E2A92" w:rsidP="00E36D01">
      <w:pPr>
        <w:tabs>
          <w:tab w:val="left" w:pos="1540"/>
        </w:tabs>
      </w:pPr>
      <w:del w:id="153" w:author="Svetlana Koroteeva" w:date="2021-12-06T15:06:00Z">
        <w:r w:rsidDel="00CE1884">
          <w:rPr>
            <w:noProof/>
          </w:rPr>
          <w:lastRenderedPageBreak/>
          <w:drawing>
            <wp:inline distT="0" distB="0" distL="0" distR="0" wp14:anchorId="04E5302F" wp14:editId="052191D5">
              <wp:extent cx="5760085" cy="505142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5051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54" w:author="Svetlana Koroteeva" w:date="2021-12-06T15:07:00Z">
        <w:r w:rsidR="005F4959">
          <w:rPr>
            <w:noProof/>
          </w:rPr>
          <w:lastRenderedPageBreak/>
          <w:drawing>
            <wp:inline distT="0" distB="0" distL="0" distR="0" wp14:anchorId="7724C28C" wp14:editId="62DEE847">
              <wp:extent cx="5760085" cy="4926330"/>
              <wp:effectExtent l="0" t="0" r="0" b="762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4926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F7FDE4" w14:textId="1304AD92" w:rsidR="007E2A92" w:rsidRDefault="007E2A92" w:rsidP="00A57A82">
      <w:pPr>
        <w:pStyle w:val="Heading4"/>
        <w:jc w:val="center"/>
        <w:rPr>
          <w:ins w:id="155" w:author="Rhonda Grantham" w:date="2021-12-03T16:23:00Z"/>
        </w:rPr>
      </w:pPr>
      <w:r>
        <w:t>“Web and User” tab fields description:</w:t>
      </w:r>
    </w:p>
    <w:p w14:paraId="0F074760" w14:textId="77777777" w:rsidR="00E26F27" w:rsidRDefault="00E26F27" w:rsidP="00E26F27">
      <w:pPr>
        <w:tabs>
          <w:tab w:val="left" w:pos="1540"/>
        </w:tabs>
        <w:rPr>
          <w:ins w:id="156" w:author="Rhonda Grantham" w:date="2021-12-03T16:23:00Z"/>
        </w:rPr>
      </w:pPr>
      <w:ins w:id="157" w:author="Rhonda Grantham" w:date="2021-12-03T16:23:00Z">
        <w:r>
          <w:t xml:space="preserve">Used for building SIPs for Web archives or specifying the user or project name in METS.  </w:t>
        </w:r>
      </w:ins>
    </w:p>
    <w:p w14:paraId="35837409" w14:textId="2549FA01" w:rsidR="00E26F27" w:rsidRPr="00E26F27" w:rsidDel="00E26F27" w:rsidRDefault="00E26F27">
      <w:pPr>
        <w:rPr>
          <w:del w:id="158" w:author="Rhonda Grantham" w:date="2021-12-03T16:24:00Z"/>
        </w:rPr>
        <w:pPrChange w:id="159" w:author="Rhonda Grantham" w:date="2021-12-03T16:23:00Z">
          <w:pPr>
            <w:pStyle w:val="Heading4"/>
            <w:jc w:val="center"/>
          </w:pPr>
        </w:pPrChange>
      </w:pPr>
    </w:p>
    <w:p w14:paraId="15890BAB" w14:textId="552F460B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 xml:space="preserve">Web Archive – should be ticked! if you </w:t>
      </w:r>
      <w:proofErr w:type="gramStart"/>
      <w:r>
        <w:t>build</w:t>
      </w:r>
      <w:ins w:id="160" w:author="Rhonda Grantham" w:date="2021-12-03T16:24:00Z">
        <w:r w:rsidR="00E26F27">
          <w:t>ing</w:t>
        </w:r>
        <w:proofErr w:type="gramEnd"/>
        <w:r w:rsidR="00E26F27">
          <w:t xml:space="preserve"> a SIP for a</w:t>
        </w:r>
      </w:ins>
      <w:r>
        <w:t xml:space="preserve"> web archive</w:t>
      </w:r>
    </w:p>
    <w:p w14:paraId="11C20DE9" w14:textId="2014D40C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Harvest date – should be entered in the format as in example (Example shows time when app was run)</w:t>
      </w:r>
    </w:p>
    <w:p w14:paraId="5A17A15B" w14:textId="4DA46AB0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 xml:space="preserve">Seed </w:t>
      </w:r>
      <w:proofErr w:type="spellStart"/>
      <w:r>
        <w:t>url</w:t>
      </w:r>
      <w:proofErr w:type="spellEnd"/>
      <w:r>
        <w:t xml:space="preserve"> – seed </w:t>
      </w:r>
      <w:proofErr w:type="spellStart"/>
      <w:r>
        <w:t>url</w:t>
      </w:r>
      <w:proofErr w:type="spellEnd"/>
      <w:r>
        <w:t xml:space="preserve"> for your web ar</w:t>
      </w:r>
      <w:r w:rsidR="00A80C70">
        <w:t>c</w:t>
      </w:r>
      <w:r>
        <w:t>hive.</w:t>
      </w:r>
    </w:p>
    <w:p w14:paraId="50C08058" w14:textId="72EC062A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Use this filed – should be ticked if you would like to specify user or project in METS</w:t>
      </w:r>
    </w:p>
    <w:p w14:paraId="63B57D34" w14:textId="1C3EB813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 xml:space="preserve">If it is </w:t>
      </w:r>
      <w:proofErr w:type="gramStart"/>
      <w:r>
        <w:t>tick</w:t>
      </w:r>
      <w:ins w:id="161" w:author="Rhonda Grantham" w:date="2021-12-03T16:24:00Z">
        <w:r w:rsidR="00E26F27">
          <w:t>ed</w:t>
        </w:r>
      </w:ins>
      <w:proofErr w:type="gramEnd"/>
      <w:r>
        <w:t xml:space="preserve"> please switch the radio button to your option and enter your username or project name in corresponding text field.</w:t>
      </w:r>
    </w:p>
    <w:p w14:paraId="5CE7A5D7" w14:textId="42221F63" w:rsidR="00C014C7" w:rsidRDefault="00A80C70" w:rsidP="00C014C7">
      <w:pPr>
        <w:tabs>
          <w:tab w:val="left" w:pos="1540"/>
        </w:tabs>
      </w:pPr>
      <w:del w:id="162" w:author="Rhonda Grantham" w:date="2021-12-03T16:25:00Z">
        <w:r w:rsidDel="00E26F27">
          <w:delText xml:space="preserve">Fill </w:delText>
        </w:r>
      </w:del>
      <w:ins w:id="163" w:author="Rhonda Grantham" w:date="2021-12-03T16:25:00Z">
        <w:r w:rsidR="00E26F27">
          <w:t xml:space="preserve">Check the form before pressing </w:t>
        </w:r>
      </w:ins>
      <w:r>
        <w:t xml:space="preserve">the </w:t>
      </w:r>
      <w:del w:id="164" w:author="Rhonda Grantham" w:date="2021-12-03T16:25:00Z">
        <w:r w:rsidDel="00014191">
          <w:delText xml:space="preserve">form carefully. </w:delText>
        </w:r>
        <w:r w:rsidR="00C014C7" w:rsidDel="00014191">
          <w:delText xml:space="preserve">Press </w:delText>
        </w:r>
      </w:del>
      <w:r w:rsidR="00C014C7">
        <w:t xml:space="preserve">“submit” button. </w:t>
      </w:r>
      <w:ins w:id="165" w:author="Rhonda Grantham" w:date="2021-12-03T16:31:00Z">
        <w:r w:rsidR="00014191">
          <w:t>From either tabs</w:t>
        </w:r>
      </w:ins>
      <w:ins w:id="166" w:author="Rhonda Grantham" w:date="2021-12-03T16:32:00Z">
        <w:r w:rsidR="00014191">
          <w:t xml:space="preserve"> </w:t>
        </w:r>
      </w:ins>
      <w:del w:id="167" w:author="Rhonda Grantham" w:date="2021-12-03T16:32:00Z">
        <w:r w:rsidR="00C014C7" w:rsidDel="00014191">
          <w:delText>I</w:delText>
        </w:r>
      </w:del>
      <w:del w:id="168" w:author="Rhonda Grantham" w:date="2021-12-03T16:31:00Z">
        <w:r w:rsidR="00C014C7" w:rsidDel="00014191">
          <w:delText>t is working from both tabs</w:delText>
        </w:r>
      </w:del>
      <w:r w:rsidR="00C014C7">
        <w:t xml:space="preserve"> the window will disappear and script will give you the message “</w:t>
      </w:r>
      <w:r w:rsidR="00C014C7" w:rsidRPr="00C014C7">
        <w:t xml:space="preserve">SIP was created </w:t>
      </w:r>
      <w:proofErr w:type="gramStart"/>
      <w:r w:rsidR="00C014C7" w:rsidRPr="00C014C7">
        <w:t>in</w:t>
      </w:r>
      <w:r w:rsidR="00C014C7">
        <w:t xml:space="preserve"> ”</w:t>
      </w:r>
      <w:proofErr w:type="gramEnd"/>
      <w:r w:rsidR="00C014C7" w:rsidRPr="00C014C7">
        <w:t xml:space="preserve">   </w:t>
      </w:r>
      <w:r w:rsidR="00C014C7">
        <w:t>and show the folder with your SIP.</w:t>
      </w:r>
    </w:p>
    <w:p w14:paraId="082D6ED2" w14:textId="77777777" w:rsidR="00014191" w:rsidRDefault="00C014C7" w:rsidP="00C014C7">
      <w:pPr>
        <w:tabs>
          <w:tab w:val="left" w:pos="1540"/>
        </w:tabs>
        <w:rPr>
          <w:ins w:id="169" w:author="Rhonda Grantham" w:date="2021-12-03T16:28:00Z"/>
        </w:rPr>
      </w:pPr>
      <w:r>
        <w:t xml:space="preserve">Check the mets.xml file for metadata you entered and </w:t>
      </w:r>
      <w:del w:id="170" w:author="Rhonda Grantham" w:date="2021-12-03T16:26:00Z">
        <w:r w:rsidDel="00014191">
          <w:delText>if everything correct</w:delText>
        </w:r>
      </w:del>
      <w:ins w:id="171" w:author="Rhonda Grantham" w:date="2021-12-03T16:26:00Z">
        <w:r w:rsidR="00014191">
          <w:t>when the SIP is ready</w:t>
        </w:r>
      </w:ins>
      <w:ins w:id="172" w:author="Rhonda Grantham" w:date="2021-12-03T16:28:00Z">
        <w:r w:rsidR="00014191">
          <w:t>:</w:t>
        </w:r>
      </w:ins>
    </w:p>
    <w:p w14:paraId="07429D1E" w14:textId="3026A50D" w:rsidR="00014191" w:rsidRDefault="00C014C7" w:rsidP="00014191">
      <w:pPr>
        <w:pStyle w:val="ListParagraph"/>
        <w:numPr>
          <w:ilvl w:val="0"/>
          <w:numId w:val="27"/>
        </w:numPr>
        <w:tabs>
          <w:tab w:val="left" w:pos="1540"/>
        </w:tabs>
        <w:rPr>
          <w:ins w:id="173" w:author="Rhonda Grantham" w:date="2021-12-03T16:28:00Z"/>
        </w:rPr>
      </w:pPr>
      <w:del w:id="174" w:author="Rhonda Grantham" w:date="2021-12-03T16:28:00Z">
        <w:r w:rsidDel="00014191">
          <w:lastRenderedPageBreak/>
          <w:delText xml:space="preserve"> </w:delText>
        </w:r>
      </w:del>
      <w:ins w:id="175" w:author="Rhonda Grantham" w:date="2021-12-03T16:30:00Z">
        <w:r w:rsidR="00014191">
          <w:t>P</w:t>
        </w:r>
      </w:ins>
      <w:del w:id="176" w:author="Rhonda Grantham" w:date="2021-12-03T16:30:00Z">
        <w:r w:rsidDel="00014191">
          <w:delText>p</w:delText>
        </w:r>
      </w:del>
      <w:r>
        <w:t>la</w:t>
      </w:r>
      <w:r w:rsidR="00A57A82">
        <w:t xml:space="preserve">ce it to </w:t>
      </w:r>
      <w:ins w:id="177" w:author="Rhonda Grantham" w:date="2021-12-03T16:29:00Z">
        <w:r w:rsidR="00014191">
          <w:t xml:space="preserve">a </w:t>
        </w:r>
      </w:ins>
      <w:r w:rsidR="00A57A82">
        <w:t xml:space="preserve">Rosetta automated </w:t>
      </w:r>
      <w:del w:id="178" w:author="Rhonda Grantham" w:date="2021-12-03T16:27:00Z">
        <w:r w:rsidR="00A57A82" w:rsidDel="00014191">
          <w:delText xml:space="preserve">pick up </w:delText>
        </w:r>
      </w:del>
      <w:r w:rsidR="00A57A82">
        <w:t>folder for production</w:t>
      </w:r>
      <w:ins w:id="179" w:author="Rhonda Grantham" w:date="2021-12-03T16:27:00Z">
        <w:r w:rsidR="00014191">
          <w:t>.</w:t>
        </w:r>
      </w:ins>
    </w:p>
    <w:p w14:paraId="6FE8C764" w14:textId="77777777" w:rsidR="00493A41" w:rsidRDefault="00A57A82">
      <w:pPr>
        <w:pStyle w:val="ListParagraph"/>
        <w:numPr>
          <w:ilvl w:val="0"/>
          <w:numId w:val="27"/>
        </w:numPr>
        <w:tabs>
          <w:tab w:val="left" w:pos="1540"/>
        </w:tabs>
        <w:rPr>
          <w:ins w:id="180" w:author="Svetlana Koroteeva" w:date="2021-12-06T15:10:00Z"/>
        </w:rPr>
        <w:pPrChange w:id="181" w:author="Rhonda Grantham" w:date="2021-12-03T16:28:00Z">
          <w:pPr>
            <w:tabs>
              <w:tab w:val="left" w:pos="1540"/>
            </w:tabs>
          </w:pPr>
        </w:pPrChange>
      </w:pPr>
      <w:del w:id="182" w:author="Rhonda Grantham" w:date="2021-12-03T16:28:00Z">
        <w:r w:rsidDel="00014191">
          <w:delText xml:space="preserve"> </w:delText>
        </w:r>
      </w:del>
      <w:ins w:id="183" w:author="Rhonda Grantham" w:date="2021-12-03T16:29:00Z">
        <w:r w:rsidR="00014191">
          <w:t xml:space="preserve">Or to </w:t>
        </w:r>
      </w:ins>
      <w:ins w:id="184" w:author="Rhonda Grantham" w:date="2021-12-03T16:28:00Z">
        <w:r w:rsidR="00014191">
          <w:t xml:space="preserve">the </w:t>
        </w:r>
      </w:ins>
      <w:r>
        <w:t xml:space="preserve">Rosetta UAT folder </w:t>
      </w:r>
      <w:del w:id="185" w:author="Rhonda Grantham" w:date="2021-12-03T16:27:00Z">
        <w:r w:rsidDel="00014191">
          <w:delText xml:space="preserve">for Sandbox and </w:delText>
        </w:r>
      </w:del>
      <w:ins w:id="186" w:author="Rhonda Grantham" w:date="2021-12-03T16:29:00Z">
        <w:r w:rsidR="00014191">
          <w:t xml:space="preserve">and </w:t>
        </w:r>
      </w:ins>
      <w:r>
        <w:t xml:space="preserve">contact </w:t>
      </w:r>
      <w:ins w:id="187" w:author="Rhonda Grantham" w:date="2021-12-03T16:27:00Z">
        <w:r w:rsidR="00014191">
          <w:t xml:space="preserve">the </w:t>
        </w:r>
      </w:ins>
      <w:r>
        <w:t xml:space="preserve">PRC team to </w:t>
      </w:r>
      <w:ins w:id="188" w:author="Rhonda Grantham" w:date="2021-12-03T16:26:00Z">
        <w:r w:rsidR="00014191">
          <w:t>arrange the Rosetta ingest job.</w:t>
        </w:r>
      </w:ins>
    </w:p>
    <w:p w14:paraId="51033D83" w14:textId="05634C50" w:rsidR="00C014C7" w:rsidDel="00493A41" w:rsidRDefault="00A57A82">
      <w:pPr>
        <w:tabs>
          <w:tab w:val="left" w:pos="1540"/>
        </w:tabs>
        <w:rPr>
          <w:del w:id="189" w:author="Svetlana Koroteeva" w:date="2021-12-06T15:14:00Z"/>
        </w:rPr>
      </w:pPr>
      <w:del w:id="190" w:author="Rhonda Grantham" w:date="2021-12-03T16:26:00Z">
        <w:r w:rsidDel="00014191">
          <w:delText>run picking up job.</w:delText>
        </w:r>
      </w:del>
    </w:p>
    <w:p w14:paraId="5E263AF4" w14:textId="05A07D76" w:rsidR="00493A41" w:rsidRDefault="00A57A82" w:rsidP="00C014C7">
      <w:pPr>
        <w:tabs>
          <w:tab w:val="left" w:pos="1540"/>
        </w:tabs>
        <w:rPr>
          <w:ins w:id="191" w:author="Svetlana Koroteeva" w:date="2021-12-06T15:14:00Z"/>
        </w:rPr>
      </w:pPr>
      <w:r>
        <w:t>Done!</w:t>
      </w:r>
    </w:p>
    <w:p w14:paraId="1917013D" w14:textId="1F365851" w:rsidR="00493A41" w:rsidRDefault="00493A41" w:rsidP="000C3351">
      <w:pPr>
        <w:pStyle w:val="Heading3"/>
        <w:numPr>
          <w:ilvl w:val="0"/>
          <w:numId w:val="26"/>
        </w:numPr>
        <w:rPr>
          <w:ins w:id="192" w:author="Svetlana Koroteeva" w:date="2021-12-06T15:14:00Z"/>
        </w:rPr>
        <w:pPrChange w:id="193" w:author="Svetlana Koroteeva" w:date="2021-12-06T17:50:00Z">
          <w:pPr>
            <w:tabs>
              <w:tab w:val="left" w:pos="1540"/>
            </w:tabs>
          </w:pPr>
        </w:pPrChange>
      </w:pPr>
      <w:bookmarkStart w:id="194" w:name="_GoBack"/>
      <w:bookmarkEnd w:id="194"/>
      <w:ins w:id="195" w:author="Svetlana Koroteeva" w:date="2021-12-06T15:14:00Z">
        <w:r>
          <w:t>Errors and notes:</w:t>
        </w:r>
      </w:ins>
    </w:p>
    <w:p w14:paraId="22974ABE" w14:textId="77777777" w:rsidR="00493A41" w:rsidRDefault="00493A41" w:rsidP="00493A41">
      <w:pPr>
        <w:tabs>
          <w:tab w:val="left" w:pos="1540"/>
        </w:tabs>
        <w:spacing w:before="0" w:after="0"/>
        <w:rPr>
          <w:ins w:id="196" w:author="Svetlana Koroteeva" w:date="2021-12-06T15:14:00Z"/>
        </w:rPr>
      </w:pPr>
      <w:ins w:id="197" w:author="Svetlana Koroteeva" w:date="2021-12-06T15:14:00Z">
        <w:r>
          <w:t>Object identifier, entity type, input (either file or folder) and output folder are mandatory.</w:t>
        </w:r>
      </w:ins>
    </w:p>
    <w:p w14:paraId="211B1CBD" w14:textId="77777777" w:rsidR="00493A41" w:rsidRDefault="00493A41" w:rsidP="00493A41">
      <w:pPr>
        <w:tabs>
          <w:tab w:val="left" w:pos="1540"/>
        </w:tabs>
        <w:spacing w:before="0" w:after="0"/>
        <w:rPr>
          <w:ins w:id="198" w:author="Svetlana Koroteeva" w:date="2021-12-06T15:14:00Z"/>
        </w:rPr>
      </w:pPr>
      <w:ins w:id="199" w:author="Svetlana Koroteeva" w:date="2021-12-06T15:14:00Z">
        <w:r>
          <w:t>If you miss one of them the script will not build SIP and give you a message.</w:t>
        </w:r>
      </w:ins>
    </w:p>
    <w:p w14:paraId="40AF1DCC" w14:textId="385795C4" w:rsidR="00493A41" w:rsidRDefault="004F3233" w:rsidP="00493A41">
      <w:pPr>
        <w:tabs>
          <w:tab w:val="left" w:pos="1540"/>
        </w:tabs>
      </w:pPr>
      <w:ins w:id="200" w:author="Svetlana Koroteeva" w:date="2021-12-06T15:14:00Z">
        <w:r>
          <w:t>Object identifier,</w:t>
        </w:r>
        <w:r w:rsidR="00493A41">
          <w:t xml:space="preserve"> entity type</w:t>
        </w:r>
      </w:ins>
      <w:ins w:id="201" w:author="Svetlana Koroteeva" w:date="2021-12-06T15:15:00Z">
        <w:r>
          <w:t>, sip title, DC title, policy id</w:t>
        </w:r>
      </w:ins>
      <w:ins w:id="202" w:author="Svetlana Koroteeva" w:date="2021-12-06T15:14:00Z">
        <w:r w:rsidR="00493A41">
          <w:t xml:space="preserve"> will be kept the same for next submission while the window is open. However</w:t>
        </w:r>
        <w:r>
          <w:t>,</w:t>
        </w:r>
        <w:r w:rsidR="00493A41">
          <w:t xml:space="preserve"> path to source and output should be chosen again.</w:t>
        </w:r>
      </w:ins>
    </w:p>
    <w:p w14:paraId="6790170F" w14:textId="77777777" w:rsidR="00C014C7" w:rsidRDefault="00C014C7" w:rsidP="00C014C7">
      <w:pPr>
        <w:tabs>
          <w:tab w:val="left" w:pos="1540"/>
        </w:tabs>
      </w:pPr>
    </w:p>
    <w:p w14:paraId="4E69F8BD" w14:textId="77777777" w:rsidR="00C014C7" w:rsidRPr="00603635" w:rsidRDefault="00C014C7" w:rsidP="00C014C7">
      <w:pPr>
        <w:tabs>
          <w:tab w:val="left" w:pos="1540"/>
        </w:tabs>
      </w:pPr>
    </w:p>
    <w:sectPr w:rsidR="00C014C7" w:rsidRPr="00603635" w:rsidSect="00CF4B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3" w:author="Rhonda Grantham" w:date="2021-12-03T16:09:00Z" w:initials="RG">
    <w:p w14:paraId="78A597DF" w14:textId="332F2337" w:rsidR="008228BC" w:rsidRDefault="008228BC">
      <w:pPr>
        <w:pStyle w:val="CommentText"/>
      </w:pPr>
      <w:r>
        <w:rPr>
          <w:rStyle w:val="CommentReference"/>
        </w:rPr>
        <w:annotationRef/>
      </w:r>
      <w:r>
        <w:t xml:space="preserve">Svetlana I would leave this empty by default. If staff are processing </w:t>
      </w:r>
      <w:r w:rsidR="00E26F27">
        <w:t>material which is restricted access,</w:t>
      </w:r>
      <w:r>
        <w:t xml:space="preserve"> we want to reduce any risks of them mistakenly coding them as 100 when they should be 200</w:t>
      </w:r>
      <w:r w:rsidR="00014191">
        <w:t>, 300 or 400</w:t>
      </w:r>
      <w:r>
        <w:t>.</w:t>
      </w:r>
    </w:p>
  </w:comment>
  <w:comment w:id="139" w:author="Rhonda Grantham" w:date="2021-12-03T16:20:00Z" w:initials="RG">
    <w:p w14:paraId="6A5D341D" w14:textId="06A34171" w:rsidR="00E26F27" w:rsidRDefault="00E26F27">
      <w:pPr>
        <w:pStyle w:val="CommentText"/>
      </w:pPr>
      <w:r>
        <w:rPr>
          <w:rStyle w:val="CommentReference"/>
        </w:rPr>
        <w:annotationRef/>
      </w:r>
      <w:r>
        <w:t>Svetlana does the web archive people need the year field populat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A597DF" w15:done="0"/>
  <w15:commentEx w15:paraId="6A5D34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A597DF" w16cid:durableId="2554BF9F"/>
  <w16cid:commentId w16cid:paraId="6A5D341D" w16cid:durableId="2554C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6FAB" w14:textId="77777777" w:rsidR="00A84990" w:rsidRDefault="00A84990">
      <w:r>
        <w:separator/>
      </w:r>
    </w:p>
    <w:p w14:paraId="62CEEA08" w14:textId="77777777" w:rsidR="00A84990" w:rsidRDefault="00A84990"/>
    <w:p w14:paraId="36F518DD" w14:textId="77777777" w:rsidR="00A84990" w:rsidRDefault="00A84990"/>
  </w:endnote>
  <w:endnote w:type="continuationSeparator" w:id="0">
    <w:p w14:paraId="4AC2FB14" w14:textId="77777777" w:rsidR="00A84990" w:rsidRDefault="00A84990">
      <w:r>
        <w:continuationSeparator/>
      </w:r>
    </w:p>
    <w:p w14:paraId="352708B4" w14:textId="77777777" w:rsidR="00A84990" w:rsidRDefault="00A84990"/>
    <w:p w14:paraId="3585C472" w14:textId="77777777" w:rsidR="00A84990" w:rsidRDefault="00A84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FDE5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8D08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E0B7B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D256" w14:textId="77777777" w:rsidR="00A84990" w:rsidRDefault="00A84990" w:rsidP="00FB1990">
      <w:pPr>
        <w:pStyle w:val="Spacer"/>
      </w:pPr>
      <w:r>
        <w:separator/>
      </w:r>
    </w:p>
    <w:p w14:paraId="0E702907" w14:textId="77777777" w:rsidR="00A84990" w:rsidRDefault="00A84990" w:rsidP="00FB1990">
      <w:pPr>
        <w:pStyle w:val="Spacer"/>
      </w:pPr>
    </w:p>
  </w:footnote>
  <w:footnote w:type="continuationSeparator" w:id="0">
    <w:p w14:paraId="3548FDD5" w14:textId="77777777" w:rsidR="00A84990" w:rsidRDefault="00A84990">
      <w:r>
        <w:continuationSeparator/>
      </w:r>
    </w:p>
    <w:p w14:paraId="4C3EB303" w14:textId="77777777" w:rsidR="00A84990" w:rsidRDefault="00A84990"/>
    <w:p w14:paraId="1C6663BE" w14:textId="77777777" w:rsidR="00A84990" w:rsidRDefault="00A84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FDBF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6153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9AF2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384EF0"/>
    <w:multiLevelType w:val="hybridMultilevel"/>
    <w:tmpl w:val="361C16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A520C"/>
    <w:multiLevelType w:val="hybridMultilevel"/>
    <w:tmpl w:val="927AB6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6ED7306"/>
    <w:multiLevelType w:val="hybridMultilevel"/>
    <w:tmpl w:val="C4B298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267794"/>
    <w:multiLevelType w:val="hybridMultilevel"/>
    <w:tmpl w:val="026AD726"/>
    <w:lvl w:ilvl="0" w:tplc="1974C4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3" w15:restartNumberingAfterBreak="0">
    <w:nsid w:val="660355E1"/>
    <w:multiLevelType w:val="hybridMultilevel"/>
    <w:tmpl w:val="5EF0726E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21"/>
  </w:num>
  <w:num w:numId="9">
    <w:abstractNumId w:val="17"/>
  </w:num>
  <w:num w:numId="10">
    <w:abstractNumId w:val="11"/>
  </w:num>
  <w:num w:numId="11">
    <w:abstractNumId w:val="22"/>
  </w:num>
  <w:num w:numId="12">
    <w:abstractNumId w:val="25"/>
  </w:num>
  <w:num w:numId="13">
    <w:abstractNumId w:val="27"/>
  </w:num>
  <w:num w:numId="14">
    <w:abstractNumId w:val="8"/>
  </w:num>
  <w:num w:numId="15">
    <w:abstractNumId w:val="14"/>
  </w:num>
  <w:num w:numId="16">
    <w:abstractNumId w:val="28"/>
  </w:num>
  <w:num w:numId="17">
    <w:abstractNumId w:val="26"/>
  </w:num>
  <w:num w:numId="18">
    <w:abstractNumId w:val="24"/>
  </w:num>
  <w:num w:numId="19">
    <w:abstractNumId w:val="18"/>
  </w:num>
  <w:num w:numId="20">
    <w:abstractNumId w:val="16"/>
  </w:num>
  <w:num w:numId="21">
    <w:abstractNumId w:val="10"/>
  </w:num>
  <w:num w:numId="22">
    <w:abstractNumId w:val="7"/>
  </w:num>
  <w:num w:numId="23">
    <w:abstractNumId w:val="12"/>
  </w:num>
  <w:num w:numId="24">
    <w:abstractNumId w:val="9"/>
  </w:num>
  <w:num w:numId="25">
    <w:abstractNumId w:val="15"/>
  </w:num>
  <w:num w:numId="26">
    <w:abstractNumId w:val="6"/>
  </w:num>
  <w:num w:numId="27">
    <w:abstractNumId w:val="19"/>
  </w:num>
  <w:num w:numId="28">
    <w:abstractNumId w:val="23"/>
  </w:num>
  <w:num w:numId="29">
    <w:abstractNumId w:val="13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honda Grantham">
    <w15:presenceInfo w15:providerId="AD" w15:userId="S::Rhonda.Grantham@dia.govt.nz::70c742fd-b6e5-4db4-8691-0672409742de"/>
  </w15:person>
  <w15:person w15:author="Svetlana Koroteeva">
    <w15:presenceInfo w15:providerId="AD" w15:userId="S-1-5-21-2022847102-614610241-1560899681-81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4990"/>
    <w:rsid w:val="00003360"/>
    <w:rsid w:val="00003FC7"/>
    <w:rsid w:val="00005919"/>
    <w:rsid w:val="00007C42"/>
    <w:rsid w:val="00014191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C3351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3A41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3233"/>
    <w:rsid w:val="004F55E1"/>
    <w:rsid w:val="00501C4B"/>
    <w:rsid w:val="005028A7"/>
    <w:rsid w:val="005078B7"/>
    <w:rsid w:val="00510D73"/>
    <w:rsid w:val="00512ACB"/>
    <w:rsid w:val="0052216D"/>
    <w:rsid w:val="00526115"/>
    <w:rsid w:val="00532DF3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4959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E2A92"/>
    <w:rsid w:val="007F03F2"/>
    <w:rsid w:val="007F1C95"/>
    <w:rsid w:val="008031DF"/>
    <w:rsid w:val="008065D7"/>
    <w:rsid w:val="008111A3"/>
    <w:rsid w:val="00816E30"/>
    <w:rsid w:val="0082264B"/>
    <w:rsid w:val="008228BC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5CE0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54BF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57A82"/>
    <w:rsid w:val="00A77512"/>
    <w:rsid w:val="00A80C70"/>
    <w:rsid w:val="00A84990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401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14C7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E1884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83E62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113DD"/>
    <w:rsid w:val="00E26F27"/>
    <w:rsid w:val="00E367C5"/>
    <w:rsid w:val="00E36D01"/>
    <w:rsid w:val="00E37E71"/>
    <w:rsid w:val="00E42486"/>
    <w:rsid w:val="00E42847"/>
    <w:rsid w:val="00E46064"/>
    <w:rsid w:val="00E537CF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3649B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3CDDB8"/>
  <w15:chartTrackingRefBased/>
  <w15:docId w15:val="{F08ABEA3-8DA9-486F-881D-EE5DD59D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D01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B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B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lnzcollservices/SIPbuilderGUI" TargetMode="Externa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9054-C0E1-4ABB-864D-C243F995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roteeva</dc:creator>
  <cp:keywords/>
  <dc:description/>
  <cp:lastModifiedBy>Svetlana Koroteeva</cp:lastModifiedBy>
  <cp:revision>14</cp:revision>
  <cp:lastPrinted>2014-03-27T01:47:00Z</cp:lastPrinted>
  <dcterms:created xsi:type="dcterms:W3CDTF">2021-11-26T05:46:00Z</dcterms:created>
  <dcterms:modified xsi:type="dcterms:W3CDTF">2021-12-06T04:50:00Z</dcterms:modified>
</cp:coreProperties>
</file>